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5363" w14:textId="77777777" w:rsidR="005E784E" w:rsidRDefault="005E784E" w:rsidP="005E784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E784E" w:rsidRPr="00225740" w14:paraId="6CC85B8C" w14:textId="77777777" w:rsidTr="00846B4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1FFCB" w14:textId="77777777" w:rsidR="005E784E" w:rsidRPr="00225740" w:rsidRDefault="005E784E" w:rsidP="00846B4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417EC7EB" w14:textId="77777777" w:rsidR="005E784E" w:rsidRPr="00EE3463" w:rsidRDefault="005E784E" w:rsidP="00846B4D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D25602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Pr="00DE5C8D">
              <w:rPr>
                <w:rFonts w:eastAsia="Calibri" w:cstheme="minorHAnsi"/>
                <w:b/>
                <w:bCs/>
              </w:rPr>
              <w:t xml:space="preserve">AVVISO </w:t>
            </w:r>
            <w:r w:rsidRPr="00A64A1A">
              <w:rPr>
                <w:rFonts w:eastAsia="Calibri" w:cstheme="minorHAnsi"/>
                <w:b/>
                <w:bCs/>
              </w:rPr>
              <w:t xml:space="preserve">SELEZIONE INTERNA PER IL CONFERIMENTO DI INCARICHI </w:t>
            </w:r>
            <w:r w:rsidRPr="00EF2151">
              <w:rPr>
                <w:rFonts w:eastAsia="Calibri" w:cstheme="minorHAnsi"/>
                <w:b/>
                <w:bCs/>
              </w:rPr>
              <w:t xml:space="preserve">INDIVIDUALI FINALIZZATI ALLA REALIZZAZIONE DI </w:t>
            </w:r>
            <w:r w:rsidRPr="00EF2151">
              <w:rPr>
                <w:b/>
                <w:bCs/>
              </w:rPr>
              <w:t>PERCORSI DI POTENZIAMENTO DELLE COMPETENZE DI BASE, DI MOTIVAZIONE E ACCOMPAGNAMENTO</w:t>
            </w:r>
            <w:r w:rsidRPr="00EF2151">
              <w:rPr>
                <w:rFonts w:eastAsia="Calibri" w:cstheme="minorHAnsi"/>
                <w:b/>
                <w:bCs/>
              </w:rPr>
              <w:t xml:space="preserve"> </w:t>
            </w:r>
            <w:r w:rsidRPr="00EF2151">
              <w:rPr>
                <w:b/>
                <w:bCs/>
              </w:rPr>
              <w:t>PER</w:t>
            </w:r>
            <w:r w:rsidRPr="00EE3463">
              <w:rPr>
                <w:b/>
                <w:bCs/>
              </w:rPr>
              <w:t xml:space="preserve"> LA PREVENZIONE E IL CONTRASTO ALLA DISPERSIONE SCOLASTICA E PER LA RIDUZIONE DEI DIVARI TERRITORIALI NELL’ISTRUZIONE</w:t>
            </w:r>
            <w:r w:rsidRPr="00EE3463">
              <w:rPr>
                <w:rFonts w:eastAsia="Calibri" w:cstheme="minorHAnsi"/>
                <w:b/>
                <w:bCs/>
              </w:rPr>
              <w:t>.</w:t>
            </w:r>
          </w:p>
          <w:p w14:paraId="37C84C8D" w14:textId="77777777" w:rsidR="005E784E" w:rsidRDefault="005E784E" w:rsidP="00846B4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</w:rPr>
              <w:t xml:space="preserve">PNRR – </w:t>
            </w:r>
            <w:r w:rsidRPr="00857771">
              <w:rPr>
                <w:rFonts w:asciiTheme="majorHAnsi" w:hAnsiTheme="majorHAnsi" w:cstheme="maj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</w:t>
            </w:r>
            <w:proofErr w:type="gramStart"/>
            <w:r w:rsidRPr="00857771">
              <w:rPr>
                <w:rFonts w:asciiTheme="majorHAnsi" w:hAnsiTheme="majorHAnsi" w:cstheme="majorHAnsi"/>
                <w:b/>
                <w:bCs/>
              </w:rPr>
              <w:t>scolastica”-</w:t>
            </w:r>
            <w:proofErr w:type="gramEnd"/>
            <w:r w:rsidRPr="008577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Azioni di prevenzione e contrasto alla dispersione scolastica (D.M. 170/2022)</w:t>
            </w:r>
            <w:r w:rsidRPr="00857771">
              <w:rPr>
                <w:rFonts w:asciiTheme="majorHAnsi" w:hAnsiTheme="majorHAnsi" w:cstheme="majorHAnsi"/>
                <w:b/>
                <w:bCs/>
              </w:rPr>
              <w:t xml:space="preserve">, Codice Avviso </w:t>
            </w: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M4C1I1.4-2022-981.</w:t>
            </w:r>
          </w:p>
          <w:p w14:paraId="1A2D9052" w14:textId="77777777" w:rsidR="005E784E" w:rsidRPr="00386E73" w:rsidRDefault="005E784E" w:rsidP="00846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proofErr w:type="gramStart"/>
            <w:r w:rsidRPr="00386E73">
              <w:rPr>
                <w:rFonts w:cstheme="minorHAnsi"/>
                <w:b/>
                <w:bCs/>
                <w:lang w:eastAsia="it-IT"/>
              </w:rPr>
              <w:t>” .</w:t>
            </w:r>
            <w:proofErr w:type="gramEnd"/>
          </w:p>
          <w:p w14:paraId="61065E1F" w14:textId="77777777" w:rsidR="005E784E" w:rsidRPr="00857771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odice Progetto: M4C1I1.4-2022-981-P-14389</w:t>
            </w:r>
          </w:p>
          <w:p w14:paraId="4C55BE47" w14:textId="77777777" w:rsidR="005E784E" w:rsidRPr="00857771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UP: C34D22004020006</w:t>
            </w:r>
          </w:p>
          <w:p w14:paraId="10717CAB" w14:textId="77777777" w:rsidR="005E784E" w:rsidRPr="00225740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5D6D093C" w14:textId="77777777" w:rsidR="005E784E" w:rsidRDefault="005E784E" w:rsidP="005E784E">
      <w:pPr>
        <w:spacing w:after="0" w:line="240" w:lineRule="auto"/>
        <w:jc w:val="right"/>
        <w:rPr>
          <w:rFonts w:cstheme="minorHAnsi"/>
        </w:rPr>
      </w:pPr>
    </w:p>
    <w:p w14:paraId="3B083AE8" w14:textId="77777777" w:rsidR="005E784E" w:rsidRPr="00C55283" w:rsidRDefault="005E784E" w:rsidP="005E784E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45C8B6A4" w14:textId="77777777" w:rsidR="005E784E" w:rsidRDefault="005E784E" w:rsidP="005E784E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40137BAF" w14:textId="77777777" w:rsidR="005E784E" w:rsidRPr="00C55283" w:rsidRDefault="005E784E" w:rsidP="005E784E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467CB4B4" w14:textId="77777777" w:rsidR="005E784E" w:rsidRPr="00EE5A6D" w:rsidRDefault="005E784E" w:rsidP="005E784E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in qualità di Personale interno dell’ICS di Gioia Sannitica (CE)</w:t>
      </w:r>
    </w:p>
    <w:p w14:paraId="392D25D9" w14:textId="77777777" w:rsidR="005E784E" w:rsidRPr="00225740" w:rsidRDefault="005E784E" w:rsidP="005E784E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411C21D" w14:textId="77777777" w:rsidR="005E784E" w:rsidRPr="00225740" w:rsidRDefault="005E784E" w:rsidP="005E784E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8508291" w14:textId="77777777" w:rsidR="005E784E" w:rsidRPr="00831301" w:rsidRDefault="005E784E" w:rsidP="005E784E">
      <w:pPr>
        <w:spacing w:after="0" w:line="240" w:lineRule="auto"/>
        <w:jc w:val="both"/>
        <w:rPr>
          <w:rFonts w:cstheme="minorHAnsi"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</w:t>
      </w:r>
      <w:r>
        <w:rPr>
          <w:rFonts w:cstheme="minorHAnsi"/>
          <w:bCs/>
        </w:rPr>
        <w:t>oggetto.</w:t>
      </w:r>
    </w:p>
    <w:p w14:paraId="13ADB8B7" w14:textId="77777777" w:rsidR="005E784E" w:rsidRDefault="005E784E" w:rsidP="005E784E">
      <w:pPr>
        <w:spacing w:before="120" w:after="0" w:line="276" w:lineRule="auto"/>
        <w:rPr>
          <w:rFonts w:cs="Calibri"/>
        </w:rPr>
      </w:pPr>
      <w:r w:rsidRPr="00225740">
        <w:rPr>
          <w:rFonts w:cstheme="minorHAnsi"/>
          <w:bCs/>
        </w:rPr>
        <w:t xml:space="preserve"> </w:t>
      </w:r>
      <w:bookmarkStart w:id="5" w:name="_Hlk133482140"/>
      <w:r w:rsidRPr="00D25602">
        <w:rPr>
          <w:rFonts w:cs="Calibri"/>
        </w:rPr>
        <w:t xml:space="preserve">In particolare, si candida </w:t>
      </w:r>
      <w:r>
        <w:rPr>
          <w:rFonts w:cs="Calibri"/>
          <w:b/>
          <w:bCs/>
        </w:rPr>
        <w:t>fino ad</w:t>
      </w:r>
      <w:r w:rsidRPr="00394F07">
        <w:rPr>
          <w:rFonts w:cs="Calibri"/>
          <w:b/>
          <w:bCs/>
        </w:rPr>
        <w:t xml:space="preserve"> un massimo di n.</w:t>
      </w:r>
      <w:r>
        <w:rPr>
          <w:rFonts w:cs="Calibri"/>
        </w:rPr>
        <w:t xml:space="preserve"> ______ </w:t>
      </w:r>
      <w:r w:rsidRPr="00394F07">
        <w:rPr>
          <w:rFonts w:cs="Calibri"/>
          <w:b/>
          <w:bCs/>
        </w:rPr>
        <w:t>edizioni,</w:t>
      </w:r>
      <w:r>
        <w:rPr>
          <w:rFonts w:cs="Calibri"/>
        </w:rPr>
        <w:t xml:space="preserve"> </w:t>
      </w:r>
    </w:p>
    <w:tbl>
      <w:tblPr>
        <w:tblW w:w="2647" w:type="pct"/>
        <w:tblLook w:val="0000" w:firstRow="0" w:lastRow="0" w:firstColumn="0" w:lastColumn="0" w:noHBand="0" w:noVBand="0"/>
      </w:tblPr>
      <w:tblGrid>
        <w:gridCol w:w="850"/>
        <w:gridCol w:w="4252"/>
      </w:tblGrid>
      <w:tr w:rsidR="005E784E" w:rsidRPr="009C2AA4" w14:paraId="28F6392D" w14:textId="77777777" w:rsidTr="00846B4D">
        <w:trPr>
          <w:trHeight w:val="400"/>
        </w:trPr>
        <w:tc>
          <w:tcPr>
            <w:tcW w:w="833" w:type="pct"/>
          </w:tcPr>
          <w:p w14:paraId="0A93F543" w14:textId="77777777" w:rsidR="005E784E" w:rsidRPr="009C2AA4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4167" w:type="pct"/>
          </w:tcPr>
          <w:p w14:paraId="6934C854" w14:textId="77777777" w:rsidR="005E784E" w:rsidRPr="009C2AA4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9C2AA4">
              <w:rPr>
                <w:rFonts w:cstheme="minorHAnsi"/>
                <w:b/>
              </w:rPr>
              <w:t>Sportello didattico- area logico-matematica</w:t>
            </w:r>
          </w:p>
        </w:tc>
      </w:tr>
      <w:tr w:rsidR="005E784E" w:rsidRPr="009C2AA4" w14:paraId="61950630" w14:textId="77777777" w:rsidTr="00846B4D">
        <w:trPr>
          <w:trHeight w:val="400"/>
        </w:trPr>
        <w:tc>
          <w:tcPr>
            <w:tcW w:w="833" w:type="pct"/>
          </w:tcPr>
          <w:p w14:paraId="08FC3417" w14:textId="77777777" w:rsidR="005E784E" w:rsidRPr="009C2AA4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4167" w:type="pct"/>
          </w:tcPr>
          <w:p w14:paraId="4E67076F" w14:textId="77777777" w:rsidR="005E784E" w:rsidRPr="009C2AA4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color w:val="000000"/>
              </w:rPr>
            </w:pPr>
            <w:r w:rsidRPr="009C2AA4">
              <w:rPr>
                <w:rFonts w:cstheme="minorHAnsi"/>
                <w:b/>
              </w:rPr>
              <w:t>Sportello didattico- area linguistica</w:t>
            </w:r>
          </w:p>
        </w:tc>
      </w:tr>
    </w:tbl>
    <w:p w14:paraId="2D1B499D" w14:textId="77777777" w:rsidR="005E784E" w:rsidRDefault="005E784E" w:rsidP="005E784E">
      <w:pPr>
        <w:spacing w:after="0" w:line="276" w:lineRule="auto"/>
        <w:rPr>
          <w:rFonts w:cs="Calibri"/>
        </w:rPr>
      </w:pPr>
      <w:r>
        <w:rPr>
          <w:rFonts w:cs="Calibri"/>
        </w:rPr>
        <w:t xml:space="preserve">indicando la seguente </w:t>
      </w:r>
      <w:r w:rsidRPr="00EF2151">
        <w:rPr>
          <w:rFonts w:cs="Calibri"/>
        </w:rPr>
        <w:t>preferenza di</w:t>
      </w:r>
      <w:r w:rsidRPr="00EF2151">
        <w:rPr>
          <w:rFonts w:cs="Calibri"/>
          <w:b/>
          <w:bCs/>
        </w:rPr>
        <w:t xml:space="preserve"> Plesso</w:t>
      </w:r>
      <w:r>
        <w:rPr>
          <w:rFonts w:cs="Calibri"/>
        </w:rPr>
        <w:t xml:space="preserve">:  </w:t>
      </w:r>
    </w:p>
    <w:p w14:paraId="0AE3CE46" w14:textId="77777777" w:rsidR="005E784E" w:rsidRDefault="005E784E" w:rsidP="005E784E">
      <w:pPr>
        <w:spacing w:after="120" w:line="276" w:lineRule="auto"/>
        <w:rPr>
          <w:rFonts w:cs="Calibri"/>
        </w:rPr>
      </w:pPr>
      <w:r w:rsidRPr="00995505">
        <w:rPr>
          <w:rFonts w:cstheme="minorHAnsi"/>
          <w:b/>
          <w:color w:val="000000"/>
          <w:sz w:val="36"/>
          <w:szCs w:val="36"/>
        </w:rPr>
        <w:t>□</w:t>
      </w:r>
      <w:r>
        <w:rPr>
          <w:rFonts w:cstheme="minorHAnsi"/>
          <w:b/>
          <w:color w:val="000000"/>
          <w:sz w:val="36"/>
          <w:szCs w:val="36"/>
        </w:rPr>
        <w:t xml:space="preserve"> </w:t>
      </w:r>
      <w:r>
        <w:rPr>
          <w:rFonts w:cs="Calibri"/>
        </w:rPr>
        <w:t xml:space="preserve">Gioia S. </w:t>
      </w:r>
      <w:proofErr w:type="gramStart"/>
      <w:r w:rsidRPr="00995505">
        <w:rPr>
          <w:rFonts w:cstheme="minorHAnsi"/>
          <w:b/>
          <w:color w:val="000000"/>
          <w:sz w:val="36"/>
          <w:szCs w:val="36"/>
        </w:rPr>
        <w:t>□</w:t>
      </w:r>
      <w:r>
        <w:rPr>
          <w:rFonts w:cs="Calibri"/>
        </w:rPr>
        <w:t xml:space="preserve">  San</w:t>
      </w:r>
      <w:proofErr w:type="gramEnd"/>
      <w:r>
        <w:rPr>
          <w:rFonts w:cs="Calibri"/>
        </w:rPr>
        <w:t xml:space="preserve"> Potito S. (è possibile indicare entrambe le preferenze)</w:t>
      </w:r>
    </w:p>
    <w:bookmarkEnd w:id="5"/>
    <w:p w14:paraId="606D1CC8" w14:textId="77777777" w:rsidR="005E784E" w:rsidRDefault="005E784E" w:rsidP="005E784E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</w:p>
    <w:p w14:paraId="54F61E30" w14:textId="77777777" w:rsidR="005E784E" w:rsidRPr="00225740" w:rsidRDefault="005E784E" w:rsidP="005E784E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0F1091C" w14:textId="77777777" w:rsidR="005E784E" w:rsidRPr="00225740" w:rsidRDefault="005E784E" w:rsidP="005E784E">
      <w:pPr>
        <w:pStyle w:val="sche3"/>
        <w:numPr>
          <w:ilvl w:val="0"/>
          <w:numId w:val="33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39F71957" w14:textId="77777777" w:rsidR="005E784E" w:rsidRPr="00225740" w:rsidRDefault="005E784E" w:rsidP="005E784E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5793F1DA" w14:textId="77777777" w:rsidR="005E784E" w:rsidRPr="00225740" w:rsidRDefault="005E784E" w:rsidP="005E784E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61B215EE" w14:textId="77777777" w:rsidR="005E784E" w:rsidRPr="00225740" w:rsidRDefault="005E784E" w:rsidP="005E784E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08002E38" w14:textId="77777777" w:rsidR="005E784E" w:rsidRPr="00225740" w:rsidRDefault="005E784E" w:rsidP="005E784E">
      <w:pPr>
        <w:pStyle w:val="sche3"/>
        <w:numPr>
          <w:ilvl w:val="0"/>
          <w:numId w:val="34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9F9DD42" w14:textId="77777777" w:rsidR="005E784E" w:rsidRPr="00225740" w:rsidRDefault="005E784E" w:rsidP="005E784E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1A9E852" w14:textId="77777777" w:rsidR="005E784E" w:rsidRPr="00225740" w:rsidRDefault="005E784E" w:rsidP="005E784E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7E42663B" w14:textId="77777777" w:rsidR="005E784E" w:rsidRPr="00225740" w:rsidRDefault="005E784E" w:rsidP="005E784E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5458DA78" w14:textId="77777777" w:rsidR="005E784E" w:rsidRPr="00EF2151" w:rsidRDefault="005E784E" w:rsidP="005E784E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 w:rsidRPr="00EF2151">
        <w:rPr>
          <w:rFonts w:cstheme="minorHAnsi"/>
        </w:rPr>
        <w:t>dell’informativa di cui all’art. 13 dell’Avviso;</w:t>
      </w:r>
    </w:p>
    <w:p w14:paraId="6FC2234E" w14:textId="77777777" w:rsidR="005E784E" w:rsidRDefault="005E784E" w:rsidP="005E784E">
      <w:pPr>
        <w:pStyle w:val="Paragrafoelenco"/>
        <w:widowControl w:val="0"/>
        <w:numPr>
          <w:ilvl w:val="0"/>
          <w:numId w:val="33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05D14EE4" w14:textId="77777777" w:rsidR="005E784E" w:rsidRPr="007A0FF3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49CC3581" w14:textId="77777777" w:rsidR="005E784E" w:rsidRPr="005547BF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3A2D63F0" w14:textId="77777777" w:rsidR="005E784E" w:rsidRPr="005547BF" w:rsidRDefault="005E784E" w:rsidP="005E784E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7A5FD25D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916345E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73E3DA47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739D7B9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5115867C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1D51851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2712AA07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</w:t>
      </w:r>
      <w:r>
        <w:rPr>
          <w:rFonts w:cstheme="minorHAnsi"/>
        </w:rPr>
        <w:t xml:space="preserve"> </w:t>
      </w:r>
      <w:r w:rsidRPr="005547BF">
        <w:rPr>
          <w:rFonts w:cstheme="minorHAnsi"/>
        </w:rPr>
        <w:t>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121196C7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7D207AA" w14:textId="77777777" w:rsidR="005E784E" w:rsidRPr="005547BF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5F7CE783" w14:textId="77777777" w:rsidR="005E784E" w:rsidRPr="005547BF" w:rsidRDefault="005E784E" w:rsidP="005E784E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CA75DD" w14:textId="77777777" w:rsidR="005E784E" w:rsidRDefault="005E784E" w:rsidP="005E784E">
      <w:pPr>
        <w:pStyle w:val="Comma"/>
        <w:numPr>
          <w:ilvl w:val="0"/>
          <w:numId w:val="36"/>
        </w:numPr>
        <w:spacing w:before="120" w:after="120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6"/>
    </w:p>
    <w:p w14:paraId="531880FE" w14:textId="77777777" w:rsidR="005E784E" w:rsidRDefault="005E784E" w:rsidP="005E784E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6E1964B7" w14:textId="77777777" w:rsidR="005E784E" w:rsidRPr="00312E69" w:rsidRDefault="005E784E" w:rsidP="005E784E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5F39B584" w14:textId="77777777" w:rsidR="005E784E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43F57EAA" w14:textId="77777777" w:rsidR="005E784E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C09274F" w14:textId="77777777" w:rsidR="005E784E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784E" w14:paraId="3F0298B2" w14:textId="77777777" w:rsidTr="00846B4D">
        <w:tc>
          <w:tcPr>
            <w:tcW w:w="4814" w:type="dxa"/>
          </w:tcPr>
          <w:p w14:paraId="4635DC96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1B5C4CFF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5E784E" w14:paraId="21D53474" w14:textId="77777777" w:rsidTr="00846B4D">
        <w:tc>
          <w:tcPr>
            <w:tcW w:w="4814" w:type="dxa"/>
          </w:tcPr>
          <w:p w14:paraId="61A8B822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20ACD788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0B4A1AE3" w14:textId="77777777" w:rsidR="005E784E" w:rsidRDefault="005E784E" w:rsidP="005E784E">
      <w:pPr>
        <w:rPr>
          <w:rFonts w:cstheme="minorHAnsi"/>
        </w:rPr>
      </w:pPr>
    </w:p>
    <w:p w14:paraId="34F63AA7" w14:textId="77777777" w:rsidR="005E784E" w:rsidRDefault="005E784E" w:rsidP="005E784E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6534D762" w14:textId="77777777" w:rsidR="005E784E" w:rsidRDefault="005E784E" w:rsidP="005E784E">
      <w:pPr>
        <w:rPr>
          <w:rFonts w:cstheme="minorHAnsi"/>
        </w:rPr>
      </w:pPr>
    </w:p>
    <w:p w14:paraId="3737A5B7" w14:textId="77777777" w:rsidR="005E784E" w:rsidRPr="00223C6D" w:rsidRDefault="005E784E" w:rsidP="005E784E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5E784E" w:rsidRPr="00225740" w14:paraId="2DFC372E" w14:textId="77777777" w:rsidTr="00846B4D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D3286" w14:textId="77777777" w:rsidR="005E784E" w:rsidRPr="00225740" w:rsidRDefault="005E784E" w:rsidP="00846B4D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7CE81EBC" w14:textId="77777777" w:rsidR="005E784E" w:rsidRPr="00EE3463" w:rsidRDefault="005E784E" w:rsidP="00846B4D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GRIGLIA DI VALUTAZIONE</w:t>
            </w:r>
            <w:r w:rsidRPr="00DE5C8D">
              <w:rPr>
                <w:rFonts w:eastAsia="Calibri" w:cstheme="minorHAnsi"/>
                <w:b/>
                <w:bCs/>
              </w:rPr>
              <w:t xml:space="preserve"> AVVISO </w:t>
            </w:r>
            <w:r w:rsidRPr="00A64A1A">
              <w:rPr>
                <w:rFonts w:eastAsia="Calibri" w:cstheme="minorHAnsi"/>
                <w:b/>
                <w:bCs/>
              </w:rPr>
              <w:t xml:space="preserve">SELEZIONE INTERNA PER IL CONFERIMENTO DI INCARICHI </w:t>
            </w:r>
            <w:r w:rsidRPr="00EF2151">
              <w:rPr>
                <w:rFonts w:eastAsia="Calibri" w:cstheme="minorHAnsi"/>
                <w:b/>
                <w:bCs/>
              </w:rPr>
              <w:t xml:space="preserve">INDIVIDUALI FINALIZZATI ALLA REALIZZAZIONE DI </w:t>
            </w:r>
            <w:r w:rsidRPr="00EF2151">
              <w:rPr>
                <w:b/>
                <w:bCs/>
              </w:rPr>
              <w:t>PERCORSI DI POTENZIAMENTO DELLE COMPETENZE DI BASE, DI MOTIVAZIONE E ACCOMPAGNAMENTO</w:t>
            </w:r>
            <w:r w:rsidRPr="00EF2151">
              <w:rPr>
                <w:rFonts w:eastAsia="Calibri" w:cstheme="minorHAnsi"/>
                <w:b/>
                <w:bCs/>
              </w:rPr>
              <w:t xml:space="preserve"> </w:t>
            </w:r>
            <w:r w:rsidRPr="00EF2151">
              <w:rPr>
                <w:b/>
                <w:bCs/>
              </w:rPr>
              <w:t>PER</w:t>
            </w:r>
            <w:r w:rsidRPr="00EE3463">
              <w:rPr>
                <w:b/>
                <w:bCs/>
              </w:rPr>
              <w:t xml:space="preserve"> LA PREVENZIONE E IL CONTRASTO ALLA DISPERSIONE SCOLASTICA E PER LA RIDUZIONE DEI DIVARI TERRITORIALI NELL’ISTRUZIONE</w:t>
            </w:r>
            <w:r w:rsidRPr="00EE3463">
              <w:rPr>
                <w:rFonts w:eastAsia="Calibri" w:cstheme="minorHAnsi"/>
                <w:b/>
                <w:bCs/>
              </w:rPr>
              <w:t>.</w:t>
            </w:r>
          </w:p>
          <w:p w14:paraId="6FF00D67" w14:textId="77777777" w:rsidR="005E784E" w:rsidRDefault="005E784E" w:rsidP="00846B4D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</w:rPr>
              <w:t xml:space="preserve">PNRR – </w:t>
            </w:r>
            <w:r w:rsidRPr="00857771">
              <w:rPr>
                <w:rFonts w:asciiTheme="majorHAnsi" w:hAnsiTheme="majorHAnsi" w:cstheme="majorHAnsi"/>
                <w:b/>
                <w:bCs/>
              </w:rPr>
              <w:t xml:space="preserve">Missione 4: Istruzione e ricerca - Investimento 1.4. “Intervento straordinario finalizzato alla riduzione dei divari territoriali nel I e II ciclo della scuola secondaria e alla lotta alla dispersione scolastica” - </w:t>
            </w: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Azioni di prevenzione e contrasto alla dispersione scolastica (D.M. 170/2022)</w:t>
            </w:r>
            <w:r w:rsidRPr="00857771">
              <w:rPr>
                <w:rFonts w:asciiTheme="majorHAnsi" w:hAnsiTheme="majorHAnsi" w:cstheme="majorHAnsi"/>
                <w:b/>
                <w:bCs/>
              </w:rPr>
              <w:t xml:space="preserve">, Codice Avviso </w:t>
            </w: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M4C1I1.4-2022-981.</w:t>
            </w:r>
          </w:p>
          <w:p w14:paraId="673F130A" w14:textId="77777777" w:rsidR="005E784E" w:rsidRPr="00386E73" w:rsidRDefault="005E784E" w:rsidP="00846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386E73">
              <w:rPr>
                <w:rFonts w:eastAsia="Times New Roman" w:cstheme="minorHAnsi"/>
                <w:b/>
                <w:bCs/>
                <w:lang w:eastAsia="it-IT"/>
              </w:rPr>
              <w:t xml:space="preserve">Titolo del </w:t>
            </w:r>
            <w:r w:rsidRPr="00386E73">
              <w:rPr>
                <w:rFonts w:cstheme="minorHAnsi"/>
                <w:b/>
                <w:highlight w:val="white"/>
              </w:rPr>
              <w:t xml:space="preserve">progetto </w:t>
            </w:r>
            <w:r w:rsidRPr="00386E73">
              <w:rPr>
                <w:rFonts w:cstheme="minorHAnsi"/>
                <w:b/>
                <w:bCs/>
                <w:lang w:eastAsia="it-IT"/>
              </w:rPr>
              <w:t>“</w:t>
            </w:r>
            <w:r>
              <w:rPr>
                <w:rFonts w:cstheme="minorHAnsi"/>
                <w:b/>
                <w:bCs/>
                <w:i/>
                <w:iCs/>
                <w:lang w:eastAsia="it-IT"/>
              </w:rPr>
              <w:t>PAIDEIA</w:t>
            </w:r>
            <w:r w:rsidRPr="00386E73">
              <w:rPr>
                <w:rFonts w:cstheme="minorHAnsi"/>
                <w:b/>
                <w:bCs/>
                <w:lang w:eastAsia="it-IT"/>
              </w:rPr>
              <w:t xml:space="preserve">” </w:t>
            </w:r>
          </w:p>
          <w:p w14:paraId="79CA52C0" w14:textId="77777777" w:rsidR="005E784E" w:rsidRPr="00857771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odice Progetto: M4C1I1.4-2022-981-P-14389</w:t>
            </w:r>
          </w:p>
          <w:p w14:paraId="61D59412" w14:textId="77777777" w:rsidR="005E784E" w:rsidRPr="00857771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Theme="majorHAnsi" w:hAnsiTheme="majorHAnsi" w:cstheme="majorHAnsi"/>
                <w:b/>
                <w:bCs/>
                <w:lang w:eastAsia="it-IT"/>
              </w:rPr>
            </w:pPr>
            <w:r w:rsidRPr="00857771">
              <w:rPr>
                <w:rFonts w:asciiTheme="majorHAnsi" w:hAnsiTheme="majorHAnsi" w:cstheme="majorHAnsi"/>
                <w:b/>
                <w:bCs/>
                <w:lang w:eastAsia="it-IT"/>
              </w:rPr>
              <w:t>CUP: C34D22004020006</w:t>
            </w:r>
          </w:p>
          <w:p w14:paraId="599E6E59" w14:textId="77777777" w:rsidR="005E784E" w:rsidRPr="00225740" w:rsidRDefault="005E784E" w:rsidP="00846B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3FDDBA4D" w14:textId="77777777" w:rsidR="005E784E" w:rsidRDefault="005E784E" w:rsidP="005E784E">
      <w:pPr>
        <w:ind w:left="5664"/>
        <w:jc w:val="right"/>
        <w:rPr>
          <w:rFonts w:ascii="Calibri" w:hAnsi="Calibri" w:cs="Calibri"/>
        </w:rPr>
      </w:pPr>
    </w:p>
    <w:p w14:paraId="3840E69A" w14:textId="77777777" w:rsidR="005E784E" w:rsidRPr="00552D74" w:rsidRDefault="005E784E" w:rsidP="005E784E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2CDB787D" w14:textId="77777777" w:rsidR="005E784E" w:rsidRPr="00552D74" w:rsidRDefault="005E784E" w:rsidP="005E784E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7AAA2561" w14:textId="77777777" w:rsidR="005E784E" w:rsidRDefault="005E784E" w:rsidP="005E784E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6C68EF80" w14:textId="77777777" w:rsidR="005E784E" w:rsidRDefault="005E784E" w:rsidP="005E784E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>Il / La sottoscritto/a _______________________________________________ nato/a ________________ (_____) il _____/____/______ compila, sotto la propria personale responsabilità, la seguente griglia di valutazione per la selezione</w:t>
      </w:r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6"/>
        <w:gridCol w:w="2826"/>
        <w:gridCol w:w="2356"/>
      </w:tblGrid>
      <w:tr w:rsidR="005E784E" w:rsidRPr="00816F98" w14:paraId="7BDFCAD9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8E5AF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A. Titoli culturali e professionali</w:t>
            </w:r>
          </w:p>
          <w:p w14:paraId="20501882" w14:textId="77777777" w:rsidR="005E784E" w:rsidRPr="00816F98" w:rsidRDefault="005E784E" w:rsidP="00846B4D">
            <w:pPr>
              <w:ind w:firstLine="22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8F3F7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Punt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222C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E784E" w:rsidRPr="00816F98" w14:paraId="1FA16D73" w14:textId="77777777" w:rsidTr="00846B4D">
        <w:trPr>
          <w:trHeight w:val="87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5D101" w14:textId="77777777" w:rsidR="005E784E" w:rsidRPr="00816F98" w:rsidRDefault="005E784E" w:rsidP="00846B4D">
            <w:pPr>
              <w:spacing w:after="0" w:line="240" w:lineRule="auto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A.1 Laurea Vecchio ordinamento (inerente al percorso da realizzare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FC09" w14:textId="77777777" w:rsidR="005E784E" w:rsidRPr="00816F98" w:rsidRDefault="005E784E" w:rsidP="00846B4D">
            <w:pPr>
              <w:ind w:hanging="27"/>
              <w:rPr>
                <w:rFonts w:cstheme="minorHAnsi"/>
              </w:rPr>
            </w:pP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DBF5" w14:textId="77777777" w:rsidR="005E784E" w:rsidRDefault="005E784E" w:rsidP="00846B4D">
            <w:pPr>
              <w:ind w:firstLine="1701"/>
              <w:jc w:val="both"/>
              <w:rPr>
                <w:rFonts w:cstheme="minorHAnsi"/>
                <w:b/>
                <w:bCs/>
                <w:i/>
              </w:rPr>
            </w:pPr>
          </w:p>
          <w:p w14:paraId="1107150E" w14:textId="77777777" w:rsidR="005E784E" w:rsidRDefault="005E784E" w:rsidP="00846B4D">
            <w:pPr>
              <w:ind w:firstLine="1701"/>
              <w:jc w:val="both"/>
              <w:rPr>
                <w:rFonts w:cstheme="minorHAnsi"/>
                <w:b/>
                <w:bCs/>
                <w:i/>
              </w:rPr>
            </w:pPr>
          </w:p>
          <w:p w14:paraId="57BF85C3" w14:textId="77777777" w:rsidR="005E784E" w:rsidRDefault="005E784E" w:rsidP="00846B4D">
            <w:pPr>
              <w:ind w:firstLine="1701"/>
              <w:jc w:val="both"/>
              <w:rPr>
                <w:rFonts w:cstheme="minorHAnsi"/>
                <w:b/>
                <w:bCs/>
                <w:i/>
              </w:rPr>
            </w:pPr>
          </w:p>
          <w:p w14:paraId="697B7536" w14:textId="77777777" w:rsidR="005E784E" w:rsidRDefault="005E784E" w:rsidP="00846B4D">
            <w:pPr>
              <w:ind w:firstLine="1701"/>
              <w:jc w:val="both"/>
              <w:rPr>
                <w:rFonts w:cstheme="minorHAnsi"/>
                <w:b/>
                <w:bCs/>
                <w:i/>
              </w:rPr>
            </w:pPr>
          </w:p>
          <w:p w14:paraId="404C7D9F" w14:textId="77777777" w:rsidR="005E784E" w:rsidRDefault="005E784E" w:rsidP="00846B4D">
            <w:pPr>
              <w:ind w:firstLine="1701"/>
              <w:jc w:val="both"/>
              <w:rPr>
                <w:rFonts w:cstheme="minorHAnsi"/>
                <w:b/>
                <w:bCs/>
                <w:i/>
              </w:rPr>
            </w:pPr>
          </w:p>
          <w:p w14:paraId="517C10E8" w14:textId="77777777" w:rsidR="005E784E" w:rsidRPr="00816F98" w:rsidRDefault="005E784E" w:rsidP="00846B4D">
            <w:pPr>
              <w:ind w:firstLine="1701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  <w:b/>
                <w:bCs/>
                <w:i/>
              </w:rPr>
              <w:t>**** può essere indicato un solo titolo tra A1-A2-A3</w:t>
            </w:r>
          </w:p>
        </w:tc>
      </w:tr>
      <w:tr w:rsidR="005E784E" w:rsidRPr="00816F98" w14:paraId="027037E3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08E1A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  <w:p w14:paraId="3D882D33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  <w:r w:rsidRPr="00816F98">
              <w:rPr>
                <w:rFonts w:cstheme="minorHAnsi"/>
              </w:rPr>
              <w:t>A.2 Laurea Triennale (inerente al percorso da realizzare)</w:t>
            </w:r>
          </w:p>
          <w:p w14:paraId="2C3AC862" w14:textId="77777777" w:rsidR="005E784E" w:rsidRPr="00816F98" w:rsidRDefault="005E784E" w:rsidP="00846B4D">
            <w:pPr>
              <w:ind w:firstLine="708"/>
              <w:jc w:val="both"/>
              <w:rPr>
                <w:rFonts w:cstheme="minorHAns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1CAF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518B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5D129C9C" w14:textId="77777777" w:rsidTr="00846B4D">
        <w:trPr>
          <w:trHeight w:val="418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B2A5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  <w:p w14:paraId="35FE19BE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  <w:r w:rsidRPr="00816F98">
              <w:rPr>
                <w:rFonts w:cstheme="minorHAnsi"/>
              </w:rPr>
              <w:t>A.3 Diploma scuola media superiore</w:t>
            </w:r>
          </w:p>
          <w:p w14:paraId="702E6889" w14:textId="77777777" w:rsidR="005E784E" w:rsidRPr="00816F98" w:rsidRDefault="005E784E" w:rsidP="00846B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39CB" w14:textId="77777777" w:rsidR="005E784E" w:rsidRPr="00816F98" w:rsidRDefault="005E784E" w:rsidP="005E784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86" w:firstLine="0"/>
              <w:jc w:val="both"/>
              <w:rPr>
                <w:rFonts w:cstheme="minorHAnsi"/>
              </w:rPr>
            </w:pPr>
          </w:p>
        </w:tc>
        <w:tc>
          <w:tcPr>
            <w:tcW w:w="2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FB7C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580A62BF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0156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A4 Dottorato di ricerca su tematiche inerenti alle attività richies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12F7" w14:textId="77777777" w:rsidR="005E784E" w:rsidRPr="00816F98" w:rsidRDefault="005E784E" w:rsidP="00846B4D">
            <w:pPr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5596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(si valuta 1 solo Dottorato)</w:t>
            </w:r>
          </w:p>
          <w:p w14:paraId="1F3F3CC0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E784E" w:rsidRPr="00816F98" w14:paraId="1E839CEA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0CA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lastRenderedPageBreak/>
              <w:t>A5 Master (di durata biennale/1500 CF) su tematiche inerenti alle attività richieste</w:t>
            </w:r>
          </w:p>
          <w:p w14:paraId="0BA5B256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559F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A070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  <w:r w:rsidRPr="00816F98">
              <w:rPr>
                <w:rFonts w:cstheme="minorHAnsi"/>
              </w:rPr>
              <w:t>(fino a max 4 punti)</w:t>
            </w:r>
          </w:p>
        </w:tc>
      </w:tr>
      <w:tr w:rsidR="005E784E" w:rsidRPr="00816F98" w14:paraId="666CFCF3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87A3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A6 Corso di perfezionamento (di durata annuale, 600 CF) su tematiche inerenti alle attività richies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4EC2" w14:textId="77777777" w:rsidR="005E784E" w:rsidRPr="00816F98" w:rsidRDefault="005E784E" w:rsidP="00846B4D">
            <w:pPr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3A74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(fino a max 4 punti) </w:t>
            </w:r>
          </w:p>
          <w:p w14:paraId="4A241CAD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7158840E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E9E3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A7 Corsi di formazione (minimo 20 ore) su tematiche inerenti alle attività richieste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B415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64F7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(fino a max 4 punti)</w:t>
            </w:r>
          </w:p>
          <w:p w14:paraId="4F0441AE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487850B1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F0BD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A8 Altri titoli culturali coerenti con le attività richieste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672F9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C574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(fino a max 4 punti) </w:t>
            </w:r>
          </w:p>
          <w:p w14:paraId="1394A485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1A8AEBE6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6FFD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B. Esperienze professionali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2702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595C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E784E" w:rsidRPr="00816F98" w14:paraId="14F5DF79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959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B1 Anni di insegnamento di ruolo 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B085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BB75" w14:textId="77777777" w:rsidR="005E784E" w:rsidRPr="00816F98" w:rsidRDefault="005E784E" w:rsidP="00846B4D">
            <w:pPr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fino a </w:t>
            </w:r>
            <w:r w:rsidRPr="00816F98">
              <w:rPr>
                <w:rFonts w:cstheme="minorHAnsi"/>
              </w:rPr>
              <w:t>max 20 punti)</w:t>
            </w:r>
          </w:p>
          <w:p w14:paraId="61E12283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</w:p>
        </w:tc>
      </w:tr>
      <w:tr w:rsidR="005E784E" w:rsidRPr="00816F98" w14:paraId="31FA594E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DD4E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B2. Esperienza di docenza in Progetti scolastici extracurricolari (PON, Scuola Viva, ecc.), all’interno di percorsi formativi inerenti alle tematiche richies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C397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51EC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fino a </w:t>
            </w:r>
            <w:r w:rsidRPr="00816F98">
              <w:rPr>
                <w:rFonts w:cstheme="minorHAnsi"/>
              </w:rPr>
              <w:t>max 20 punti)</w:t>
            </w:r>
          </w:p>
          <w:p w14:paraId="52D78AF2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0BCCA990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D4AF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 xml:space="preserve">B3. Esperienza di docenza in Progetti scolastici curricolari attinenti </w:t>
            </w:r>
            <w:proofErr w:type="gramStart"/>
            <w:r w:rsidRPr="00816F98">
              <w:rPr>
                <w:rFonts w:cstheme="minorHAnsi"/>
              </w:rPr>
              <w:t>le</w:t>
            </w:r>
            <w:proofErr w:type="gramEnd"/>
            <w:r w:rsidRPr="00816F98">
              <w:rPr>
                <w:rFonts w:cstheme="minorHAnsi"/>
              </w:rPr>
              <w:t xml:space="preserve"> tematiche richies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2521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17AA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 w:rsidRPr="00816F98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fino a </w:t>
            </w:r>
            <w:proofErr w:type="gramStart"/>
            <w:r w:rsidRPr="00816F98">
              <w:rPr>
                <w:rFonts w:cstheme="minorHAnsi"/>
              </w:rPr>
              <w:t>max  15</w:t>
            </w:r>
            <w:proofErr w:type="gramEnd"/>
            <w:r w:rsidRPr="00816F98">
              <w:rPr>
                <w:rFonts w:cstheme="minorHAnsi"/>
              </w:rPr>
              <w:t xml:space="preserve"> punti)</w:t>
            </w:r>
          </w:p>
          <w:p w14:paraId="622DA2D5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6C25EC7C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1A72B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.4 </w:t>
            </w:r>
            <w:proofErr w:type="gramStart"/>
            <w:r w:rsidRPr="00284318">
              <w:rPr>
                <w:rFonts w:cstheme="minorHAnsi"/>
                <w:bCs/>
              </w:rPr>
              <w:t>Esperienza  lavorativa</w:t>
            </w:r>
            <w:proofErr w:type="gramEnd"/>
            <w:r w:rsidRPr="00284318">
              <w:rPr>
                <w:rFonts w:cstheme="minorHAnsi"/>
                <w:bCs/>
              </w:rPr>
              <w:t xml:space="preserve"> non scolastica</w:t>
            </w:r>
            <w:r w:rsidRPr="003A11A3">
              <w:rPr>
                <w:rFonts w:cstheme="minorHAnsi"/>
                <w:b/>
              </w:rPr>
              <w:t xml:space="preserve"> </w:t>
            </w:r>
            <w:r w:rsidRPr="003A11A3">
              <w:rPr>
                <w:rFonts w:cstheme="minorHAnsi"/>
              </w:rPr>
              <w:t>attinente le tematiche richies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CC0" w14:textId="77777777" w:rsidR="005E784E" w:rsidRPr="00816F98" w:rsidRDefault="005E784E" w:rsidP="00846B4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53AE" w14:textId="77777777" w:rsidR="005E784E" w:rsidRPr="00816F98" w:rsidRDefault="005E784E" w:rsidP="00846B4D">
            <w:pPr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fino a max 5 punti)</w:t>
            </w:r>
          </w:p>
        </w:tc>
      </w:tr>
      <w:tr w:rsidR="005E784E" w:rsidRPr="00816F98" w14:paraId="2E6C8944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E4CAF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C. Competenze informatiche certificat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7DF6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1C8A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5E784E" w:rsidRPr="00816F98" w14:paraId="04B675DB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B2D9" w14:textId="77777777" w:rsidR="005E784E" w:rsidRPr="00816F98" w:rsidRDefault="005E784E" w:rsidP="00846B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1 Certificazione informatica (ECDL, EIPASS, </w:t>
            </w:r>
            <w:proofErr w:type="spellStart"/>
            <w:proofErr w:type="gramStart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  </w:t>
            </w:r>
            <w:proofErr w:type="gramEnd"/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EAB4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B3E3" w14:textId="77777777" w:rsidR="005E784E" w:rsidRPr="00816F98" w:rsidRDefault="005E784E" w:rsidP="00846B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ino a max di </w:t>
            </w:r>
            <w:proofErr w:type="gramStart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nti</w:t>
            </w: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54FCE3A8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28952956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1385" w14:textId="77777777" w:rsidR="005E784E" w:rsidRPr="00816F98" w:rsidRDefault="005E784E" w:rsidP="00846B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2 Certificazione informatica per didattica (LIM-CERT/didattica digitale, </w:t>
            </w:r>
            <w:proofErr w:type="spellStart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</w:t>
            </w:r>
            <w:proofErr w:type="spellEnd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C1A9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6342" w14:textId="77777777" w:rsidR="005E784E" w:rsidRPr="00816F98" w:rsidRDefault="005E784E" w:rsidP="00846B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fino a max di </w:t>
            </w:r>
            <w:proofErr w:type="gramStart"/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unti</w:t>
            </w:r>
            <w:r w:rsidRPr="00816F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  <w:p w14:paraId="341BC65A" w14:textId="77777777" w:rsidR="005E784E" w:rsidRPr="00816F98" w:rsidRDefault="005E784E" w:rsidP="00846B4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784E" w:rsidRPr="00816F98" w14:paraId="1858BE58" w14:textId="77777777" w:rsidTr="00846B4D"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9C62" w14:textId="77777777" w:rsidR="005E784E" w:rsidRPr="00816F98" w:rsidRDefault="005E784E" w:rsidP="00846B4D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TOTAL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F5B21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E0D1" w14:textId="77777777" w:rsidR="005E784E" w:rsidRPr="00816F98" w:rsidRDefault="005E784E" w:rsidP="00846B4D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16F98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10</w:t>
            </w:r>
            <w:r w:rsidRPr="00816F98">
              <w:rPr>
                <w:rFonts w:cstheme="minorHAnsi"/>
                <w:b/>
                <w:bCs/>
              </w:rPr>
              <w:t xml:space="preserve"> punti</w:t>
            </w:r>
          </w:p>
        </w:tc>
      </w:tr>
    </w:tbl>
    <w:p w14:paraId="1F8AF8BB" w14:textId="77777777" w:rsidR="005E784E" w:rsidRPr="00135963" w:rsidRDefault="005E784E" w:rsidP="005E784E">
      <w:pPr>
        <w:pStyle w:val="NormaleWeb"/>
        <w:spacing w:before="0" w:beforeAutospacing="0" w:after="0"/>
        <w:ind w:right="98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174F1B4" w14:textId="77777777" w:rsidR="005E784E" w:rsidRPr="00B13B48" w:rsidRDefault="005E784E" w:rsidP="005E784E">
      <w:pPr>
        <w:pStyle w:val="NormaleWeb"/>
        <w:spacing w:before="0" w:beforeAutospacing="0" w:after="0"/>
        <w:ind w:right="98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6E696313" w14:textId="77777777" w:rsidR="005E784E" w:rsidRDefault="005E784E" w:rsidP="005E78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784E" w14:paraId="52D393E3" w14:textId="77777777" w:rsidTr="00846B4D">
        <w:tc>
          <w:tcPr>
            <w:tcW w:w="4814" w:type="dxa"/>
          </w:tcPr>
          <w:p w14:paraId="5C0AC431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br w:type="page"/>
            </w:r>
          </w:p>
          <w:p w14:paraId="2415620C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635F1C75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5E784E" w14:paraId="221AF253" w14:textId="77777777" w:rsidTr="00846B4D">
        <w:tc>
          <w:tcPr>
            <w:tcW w:w="4814" w:type="dxa"/>
          </w:tcPr>
          <w:p w14:paraId="19DD4E13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5A08E3E0" w14:textId="77777777" w:rsidR="005E784E" w:rsidRDefault="005E784E" w:rsidP="00846B4D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ECF2DD8" w14:textId="77777777" w:rsidR="005E784E" w:rsidRDefault="005E784E" w:rsidP="005E784E">
      <w:pPr>
        <w:spacing w:after="160"/>
        <w:rPr>
          <w:rFonts w:cstheme="minorHAnsi"/>
          <w:b/>
          <w:bCs/>
          <w:color w:val="000000"/>
        </w:rPr>
      </w:pPr>
    </w:p>
    <w:p w14:paraId="537076EA" w14:textId="4883F54B" w:rsidR="00715C2A" w:rsidRPr="00715C2A" w:rsidRDefault="00715C2A" w:rsidP="005E784E">
      <w:pPr>
        <w:spacing w:before="120" w:after="120" w:line="276" w:lineRule="auto"/>
        <w:jc w:val="both"/>
        <w:rPr>
          <w:rFonts w:cstheme="minorHAnsi"/>
          <w:i/>
          <w:iCs/>
          <w:sz w:val="20"/>
          <w:szCs w:val="20"/>
        </w:rPr>
      </w:pPr>
    </w:p>
    <w:sectPr w:rsidR="00715C2A" w:rsidRPr="00715C2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EBF9" w14:textId="77777777" w:rsidR="0086107D" w:rsidRDefault="0086107D" w:rsidP="00FD5D8F">
      <w:pPr>
        <w:spacing w:after="0" w:line="240" w:lineRule="auto"/>
      </w:pPr>
      <w:r>
        <w:separator/>
      </w:r>
    </w:p>
  </w:endnote>
  <w:endnote w:type="continuationSeparator" w:id="0">
    <w:p w14:paraId="144B0F2F" w14:textId="77777777" w:rsidR="0086107D" w:rsidRDefault="0086107D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EndPr/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A72F6E">
          <w:rPr>
            <w:noProof/>
          </w:rPr>
          <w:t>8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388" w14:textId="77777777" w:rsidR="0086107D" w:rsidRDefault="0086107D" w:rsidP="00FD5D8F">
      <w:pPr>
        <w:spacing w:after="0" w:line="240" w:lineRule="auto"/>
      </w:pPr>
      <w:r>
        <w:separator/>
      </w:r>
    </w:p>
  </w:footnote>
  <w:footnote w:type="continuationSeparator" w:id="0">
    <w:p w14:paraId="3415B896" w14:textId="77777777" w:rsidR="0086107D" w:rsidRDefault="0086107D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37AD78A4" w14:textId="77777777" w:rsidR="00F54EFC" w:rsidRDefault="00F54EFC" w:rsidP="00F54E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 w:rsidRPr="003242F3">
      <w:rPr>
        <w:noProof/>
        <w:color w:val="000000"/>
        <w:lang w:eastAsia="it-IT"/>
      </w:rPr>
      <w:drawing>
        <wp:inline distT="0" distB="0" distL="0" distR="0" wp14:anchorId="5316D4ED" wp14:editId="2DF36FE0">
          <wp:extent cx="5715000" cy="619125"/>
          <wp:effectExtent l="0" t="0" r="0" b="9525"/>
          <wp:docPr id="936750800" name="Immagine 936750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9ED71" w14:textId="77777777" w:rsidR="00F54EFC" w:rsidRDefault="00F54EFC" w:rsidP="00F54EF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  <w:lang w:eastAsia="it-IT"/>
      </w:rPr>
      <w:drawing>
        <wp:inline distT="0" distB="0" distL="0" distR="0" wp14:anchorId="6F17ADCD" wp14:editId="7A7391F9">
          <wp:extent cx="6120130" cy="795655"/>
          <wp:effectExtent l="0" t="0" r="0" b="4445"/>
          <wp:docPr id="471220408" name="Immagine 47122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5E5525E"/>
    <w:multiLevelType w:val="hybridMultilevel"/>
    <w:tmpl w:val="42ECE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AC3"/>
    <w:multiLevelType w:val="hybridMultilevel"/>
    <w:tmpl w:val="DB3293E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DD09B1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37682"/>
    <w:multiLevelType w:val="hybridMultilevel"/>
    <w:tmpl w:val="D16CD6A8"/>
    <w:lvl w:ilvl="0" w:tplc="FE746F2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40D"/>
    <w:multiLevelType w:val="hybridMultilevel"/>
    <w:tmpl w:val="A19A08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16ACE"/>
    <w:multiLevelType w:val="hybridMultilevel"/>
    <w:tmpl w:val="E97A74D4"/>
    <w:lvl w:ilvl="0" w:tplc="C3C4D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85F8C"/>
    <w:multiLevelType w:val="hybridMultilevel"/>
    <w:tmpl w:val="91CCE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E7474"/>
    <w:multiLevelType w:val="hybridMultilevel"/>
    <w:tmpl w:val="0B68EE32"/>
    <w:lvl w:ilvl="0" w:tplc="784A0E6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77834"/>
    <w:multiLevelType w:val="hybridMultilevel"/>
    <w:tmpl w:val="5978C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8" w15:restartNumberingAfterBreak="0">
    <w:nsid w:val="41DD6BED"/>
    <w:multiLevelType w:val="hybridMultilevel"/>
    <w:tmpl w:val="639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F319A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8151C6"/>
    <w:multiLevelType w:val="hybridMultilevel"/>
    <w:tmpl w:val="4AE6DD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4820"/>
    <w:multiLevelType w:val="hybridMultilevel"/>
    <w:tmpl w:val="84BCA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327BD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586643"/>
    <w:multiLevelType w:val="hybridMultilevel"/>
    <w:tmpl w:val="90EADC76"/>
    <w:lvl w:ilvl="0" w:tplc="591CD9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C30D5"/>
    <w:multiLevelType w:val="hybridMultilevel"/>
    <w:tmpl w:val="CC4AE0C4"/>
    <w:lvl w:ilvl="0" w:tplc="F1DE6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0299"/>
    <w:multiLevelType w:val="hybridMultilevel"/>
    <w:tmpl w:val="C2A822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7701C"/>
    <w:multiLevelType w:val="hybridMultilevel"/>
    <w:tmpl w:val="734A55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23CCE"/>
    <w:multiLevelType w:val="hybridMultilevel"/>
    <w:tmpl w:val="06E84E82"/>
    <w:lvl w:ilvl="0" w:tplc="7C1A4C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D43C01"/>
    <w:multiLevelType w:val="hybridMultilevel"/>
    <w:tmpl w:val="7A86D90A"/>
    <w:lvl w:ilvl="0" w:tplc="9D98403A">
      <w:start w:val="1"/>
      <w:numFmt w:val="bullet"/>
      <w:lvlText w:val="-"/>
      <w:lvlJc w:val="left"/>
      <w:pPr>
        <w:ind w:left="1047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6" w15:restartNumberingAfterBreak="0">
    <w:nsid w:val="7D8A64D6"/>
    <w:multiLevelType w:val="hybridMultilevel"/>
    <w:tmpl w:val="A0AC8064"/>
    <w:lvl w:ilvl="0" w:tplc="FFFFFFFF">
      <w:start w:val="1"/>
      <w:numFmt w:val="lowerRoman"/>
      <w:lvlText w:val="%1."/>
      <w:lvlJc w:val="right"/>
      <w:pPr>
        <w:ind w:left="1058" w:hanging="360"/>
      </w:pPr>
    </w:lvl>
    <w:lvl w:ilvl="1" w:tplc="FFFFFFFF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498" w:hanging="180"/>
      </w:pPr>
    </w:lvl>
    <w:lvl w:ilvl="3" w:tplc="FFFFFFFF" w:tentative="1">
      <w:start w:val="1"/>
      <w:numFmt w:val="decimal"/>
      <w:lvlText w:val="%4."/>
      <w:lvlJc w:val="left"/>
      <w:pPr>
        <w:ind w:left="3218" w:hanging="360"/>
      </w:pPr>
    </w:lvl>
    <w:lvl w:ilvl="4" w:tplc="FFFFFFFF" w:tentative="1">
      <w:start w:val="1"/>
      <w:numFmt w:val="lowerLetter"/>
      <w:lvlText w:val="%5."/>
      <w:lvlJc w:val="left"/>
      <w:pPr>
        <w:ind w:left="3938" w:hanging="360"/>
      </w:pPr>
    </w:lvl>
    <w:lvl w:ilvl="5" w:tplc="FFFFFFFF" w:tentative="1">
      <w:start w:val="1"/>
      <w:numFmt w:val="lowerRoman"/>
      <w:lvlText w:val="%6."/>
      <w:lvlJc w:val="right"/>
      <w:pPr>
        <w:ind w:left="4658" w:hanging="180"/>
      </w:pPr>
    </w:lvl>
    <w:lvl w:ilvl="6" w:tplc="FFFFFFFF" w:tentative="1">
      <w:start w:val="1"/>
      <w:numFmt w:val="decimal"/>
      <w:lvlText w:val="%7."/>
      <w:lvlJc w:val="left"/>
      <w:pPr>
        <w:ind w:left="5378" w:hanging="360"/>
      </w:pPr>
    </w:lvl>
    <w:lvl w:ilvl="7" w:tplc="FFFFFFFF" w:tentative="1">
      <w:start w:val="1"/>
      <w:numFmt w:val="lowerLetter"/>
      <w:lvlText w:val="%8."/>
      <w:lvlJc w:val="left"/>
      <w:pPr>
        <w:ind w:left="6098" w:hanging="360"/>
      </w:pPr>
    </w:lvl>
    <w:lvl w:ilvl="8" w:tplc="FFFFFFFF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418096921">
    <w:abstractNumId w:val="25"/>
  </w:num>
  <w:num w:numId="2" w16cid:durableId="1878086187">
    <w:abstractNumId w:val="27"/>
  </w:num>
  <w:num w:numId="3" w16cid:durableId="783890936">
    <w:abstractNumId w:val="33"/>
  </w:num>
  <w:num w:numId="4" w16cid:durableId="674382861">
    <w:abstractNumId w:val="6"/>
  </w:num>
  <w:num w:numId="5" w16cid:durableId="1341348024">
    <w:abstractNumId w:val="9"/>
  </w:num>
  <w:num w:numId="6" w16cid:durableId="1601983371">
    <w:abstractNumId w:val="21"/>
  </w:num>
  <w:num w:numId="7" w16cid:durableId="1310089524">
    <w:abstractNumId w:val="13"/>
  </w:num>
  <w:num w:numId="8" w16cid:durableId="1605992175">
    <w:abstractNumId w:val="5"/>
  </w:num>
  <w:num w:numId="9" w16cid:durableId="1924751535">
    <w:abstractNumId w:val="7"/>
  </w:num>
  <w:num w:numId="10" w16cid:durableId="1690139581">
    <w:abstractNumId w:val="30"/>
  </w:num>
  <w:num w:numId="11" w16cid:durableId="221991193">
    <w:abstractNumId w:val="18"/>
  </w:num>
  <w:num w:numId="12" w16cid:durableId="1313677750">
    <w:abstractNumId w:val="2"/>
  </w:num>
  <w:num w:numId="13" w16cid:durableId="1917743079">
    <w:abstractNumId w:val="15"/>
  </w:num>
  <w:num w:numId="14" w16cid:durableId="464474208">
    <w:abstractNumId w:val="22"/>
  </w:num>
  <w:num w:numId="15" w16cid:durableId="710304906">
    <w:abstractNumId w:val="19"/>
  </w:num>
  <w:num w:numId="16" w16cid:durableId="1716544300">
    <w:abstractNumId w:val="8"/>
  </w:num>
  <w:num w:numId="17" w16cid:durableId="618342017">
    <w:abstractNumId w:val="4"/>
  </w:num>
  <w:num w:numId="18" w16cid:durableId="886331630">
    <w:abstractNumId w:val="29"/>
  </w:num>
  <w:num w:numId="19" w16cid:durableId="1532717741">
    <w:abstractNumId w:val="35"/>
  </w:num>
  <w:num w:numId="20" w16cid:durableId="98065594">
    <w:abstractNumId w:val="32"/>
  </w:num>
  <w:num w:numId="21" w16cid:durableId="260185966">
    <w:abstractNumId w:val="3"/>
  </w:num>
  <w:num w:numId="22" w16cid:durableId="684601212">
    <w:abstractNumId w:val="10"/>
  </w:num>
  <w:num w:numId="23" w16cid:durableId="739404766">
    <w:abstractNumId w:val="20"/>
  </w:num>
  <w:num w:numId="24" w16cid:durableId="432438372">
    <w:abstractNumId w:val="17"/>
  </w:num>
  <w:num w:numId="25" w16cid:durableId="88504527">
    <w:abstractNumId w:val="12"/>
  </w:num>
  <w:num w:numId="26" w16cid:durableId="1725525624">
    <w:abstractNumId w:val="28"/>
  </w:num>
  <w:num w:numId="27" w16cid:durableId="1534154868">
    <w:abstractNumId w:val="14"/>
  </w:num>
  <w:num w:numId="28" w16cid:durableId="1434394480">
    <w:abstractNumId w:val="24"/>
  </w:num>
  <w:num w:numId="29" w16cid:durableId="307639168">
    <w:abstractNumId w:val="16"/>
  </w:num>
  <w:num w:numId="30" w16cid:durableId="1476871580">
    <w:abstractNumId w:val="11"/>
  </w:num>
  <w:num w:numId="31" w16cid:durableId="1870800856">
    <w:abstractNumId w:val="31"/>
  </w:num>
  <w:num w:numId="32" w16cid:durableId="1199971154">
    <w:abstractNumId w:val="26"/>
  </w:num>
  <w:num w:numId="33" w16cid:durableId="615060779">
    <w:abstractNumId w:val="1"/>
    <w:lvlOverride w:ilvl="0">
      <w:startOverride w:val="1"/>
    </w:lvlOverride>
  </w:num>
  <w:num w:numId="34" w16cid:durableId="462776533">
    <w:abstractNumId w:val="0"/>
  </w:num>
  <w:num w:numId="35" w16cid:durableId="1818452899">
    <w:abstractNumId w:val="34"/>
  </w:num>
  <w:num w:numId="36" w16cid:durableId="600332199">
    <w:abstractNumId w:val="36"/>
  </w:num>
  <w:num w:numId="37" w16cid:durableId="8491034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3B9A"/>
    <w:rsid w:val="000040D5"/>
    <w:rsid w:val="0000520B"/>
    <w:rsid w:val="0000675A"/>
    <w:rsid w:val="00007DCA"/>
    <w:rsid w:val="00011E82"/>
    <w:rsid w:val="00022A41"/>
    <w:rsid w:val="0003377F"/>
    <w:rsid w:val="00062248"/>
    <w:rsid w:val="00063ED0"/>
    <w:rsid w:val="00070490"/>
    <w:rsid w:val="000A3A9F"/>
    <w:rsid w:val="000C0704"/>
    <w:rsid w:val="000D2332"/>
    <w:rsid w:val="000D2FDC"/>
    <w:rsid w:val="000F2406"/>
    <w:rsid w:val="000F41C0"/>
    <w:rsid w:val="000F465C"/>
    <w:rsid w:val="000F5FA0"/>
    <w:rsid w:val="000F7212"/>
    <w:rsid w:val="00105F53"/>
    <w:rsid w:val="00106D1A"/>
    <w:rsid w:val="00114645"/>
    <w:rsid w:val="00131207"/>
    <w:rsid w:val="00175E09"/>
    <w:rsid w:val="00184A32"/>
    <w:rsid w:val="00192582"/>
    <w:rsid w:val="001A1C61"/>
    <w:rsid w:val="001B09A9"/>
    <w:rsid w:val="001C3E0F"/>
    <w:rsid w:val="001D2D10"/>
    <w:rsid w:val="001E49D4"/>
    <w:rsid w:val="0020343A"/>
    <w:rsid w:val="00215C98"/>
    <w:rsid w:val="00220E4E"/>
    <w:rsid w:val="0022231A"/>
    <w:rsid w:val="0022292A"/>
    <w:rsid w:val="00225347"/>
    <w:rsid w:val="00234F7A"/>
    <w:rsid w:val="00242642"/>
    <w:rsid w:val="002653DB"/>
    <w:rsid w:val="0027079A"/>
    <w:rsid w:val="00276F83"/>
    <w:rsid w:val="00280F21"/>
    <w:rsid w:val="0029160F"/>
    <w:rsid w:val="00294204"/>
    <w:rsid w:val="002962E2"/>
    <w:rsid w:val="002A7323"/>
    <w:rsid w:val="002B4CE7"/>
    <w:rsid w:val="002B61B6"/>
    <w:rsid w:val="002C03E2"/>
    <w:rsid w:val="002C3D7C"/>
    <w:rsid w:val="002C67A8"/>
    <w:rsid w:val="002D1B95"/>
    <w:rsid w:val="002D20BA"/>
    <w:rsid w:val="002D2B3C"/>
    <w:rsid w:val="002D5586"/>
    <w:rsid w:val="002F624E"/>
    <w:rsid w:val="00301E97"/>
    <w:rsid w:val="00302793"/>
    <w:rsid w:val="00303AE4"/>
    <w:rsid w:val="00304206"/>
    <w:rsid w:val="00310A7E"/>
    <w:rsid w:val="00323F72"/>
    <w:rsid w:val="00330FD7"/>
    <w:rsid w:val="0033530C"/>
    <w:rsid w:val="00346262"/>
    <w:rsid w:val="003467A9"/>
    <w:rsid w:val="00365C66"/>
    <w:rsid w:val="0036773B"/>
    <w:rsid w:val="00373A62"/>
    <w:rsid w:val="00374538"/>
    <w:rsid w:val="003804B5"/>
    <w:rsid w:val="003810F8"/>
    <w:rsid w:val="00386E73"/>
    <w:rsid w:val="003919D8"/>
    <w:rsid w:val="00397AD2"/>
    <w:rsid w:val="003B5FE1"/>
    <w:rsid w:val="003C1DF8"/>
    <w:rsid w:val="003C3C5E"/>
    <w:rsid w:val="003C790D"/>
    <w:rsid w:val="003D109B"/>
    <w:rsid w:val="003D66D8"/>
    <w:rsid w:val="003E1F9A"/>
    <w:rsid w:val="003E5F51"/>
    <w:rsid w:val="003F5199"/>
    <w:rsid w:val="00402318"/>
    <w:rsid w:val="00403AB2"/>
    <w:rsid w:val="00407E55"/>
    <w:rsid w:val="00416EC8"/>
    <w:rsid w:val="004233F3"/>
    <w:rsid w:val="00431B8F"/>
    <w:rsid w:val="00433472"/>
    <w:rsid w:val="00434B2A"/>
    <w:rsid w:val="0044697F"/>
    <w:rsid w:val="00460A9B"/>
    <w:rsid w:val="0046384E"/>
    <w:rsid w:val="00467631"/>
    <w:rsid w:val="004852D2"/>
    <w:rsid w:val="00486B53"/>
    <w:rsid w:val="004A5243"/>
    <w:rsid w:val="004B053B"/>
    <w:rsid w:val="004D351D"/>
    <w:rsid w:val="004D4B9C"/>
    <w:rsid w:val="004E53F6"/>
    <w:rsid w:val="00500FEF"/>
    <w:rsid w:val="00502A15"/>
    <w:rsid w:val="00502B49"/>
    <w:rsid w:val="005063E4"/>
    <w:rsid w:val="0052673C"/>
    <w:rsid w:val="00531A3A"/>
    <w:rsid w:val="00536263"/>
    <w:rsid w:val="00541195"/>
    <w:rsid w:val="0056115F"/>
    <w:rsid w:val="00562B30"/>
    <w:rsid w:val="00563694"/>
    <w:rsid w:val="005739EB"/>
    <w:rsid w:val="0059712D"/>
    <w:rsid w:val="005A0180"/>
    <w:rsid w:val="005A0C04"/>
    <w:rsid w:val="005A3CB6"/>
    <w:rsid w:val="005B26DA"/>
    <w:rsid w:val="005B36E0"/>
    <w:rsid w:val="005B6547"/>
    <w:rsid w:val="005C2A35"/>
    <w:rsid w:val="005D33DD"/>
    <w:rsid w:val="005D3EC8"/>
    <w:rsid w:val="005E784E"/>
    <w:rsid w:val="0060166B"/>
    <w:rsid w:val="00605017"/>
    <w:rsid w:val="00613A7D"/>
    <w:rsid w:val="00631A38"/>
    <w:rsid w:val="00632DC3"/>
    <w:rsid w:val="006357BA"/>
    <w:rsid w:val="006468D6"/>
    <w:rsid w:val="00655B7E"/>
    <w:rsid w:val="00667362"/>
    <w:rsid w:val="00672554"/>
    <w:rsid w:val="006A7C9B"/>
    <w:rsid w:val="006B305D"/>
    <w:rsid w:val="006B6CBA"/>
    <w:rsid w:val="006C677A"/>
    <w:rsid w:val="006C7826"/>
    <w:rsid w:val="006D2260"/>
    <w:rsid w:val="006F35D4"/>
    <w:rsid w:val="006F3DF0"/>
    <w:rsid w:val="0070456D"/>
    <w:rsid w:val="0070457B"/>
    <w:rsid w:val="00715C2A"/>
    <w:rsid w:val="0072059E"/>
    <w:rsid w:val="007266B3"/>
    <w:rsid w:val="00762085"/>
    <w:rsid w:val="0076492B"/>
    <w:rsid w:val="00774786"/>
    <w:rsid w:val="00780AC9"/>
    <w:rsid w:val="00785EB3"/>
    <w:rsid w:val="00787D75"/>
    <w:rsid w:val="00791F55"/>
    <w:rsid w:val="00795610"/>
    <w:rsid w:val="007A002C"/>
    <w:rsid w:val="007A1D5A"/>
    <w:rsid w:val="007A4E6C"/>
    <w:rsid w:val="007B2D52"/>
    <w:rsid w:val="007D792D"/>
    <w:rsid w:val="007F6CFA"/>
    <w:rsid w:val="008044DA"/>
    <w:rsid w:val="008257DF"/>
    <w:rsid w:val="00837F46"/>
    <w:rsid w:val="0084457C"/>
    <w:rsid w:val="0084514D"/>
    <w:rsid w:val="00852795"/>
    <w:rsid w:val="0086107D"/>
    <w:rsid w:val="00863BA0"/>
    <w:rsid w:val="008848D6"/>
    <w:rsid w:val="00884CC7"/>
    <w:rsid w:val="008856B2"/>
    <w:rsid w:val="008874F2"/>
    <w:rsid w:val="00892A26"/>
    <w:rsid w:val="008965BB"/>
    <w:rsid w:val="008A0BF1"/>
    <w:rsid w:val="008B4800"/>
    <w:rsid w:val="008C288C"/>
    <w:rsid w:val="008D2183"/>
    <w:rsid w:val="008D3E8C"/>
    <w:rsid w:val="008D5AE5"/>
    <w:rsid w:val="008F3DDF"/>
    <w:rsid w:val="008F7D73"/>
    <w:rsid w:val="00904F4D"/>
    <w:rsid w:val="009121A6"/>
    <w:rsid w:val="009222A4"/>
    <w:rsid w:val="00923FA9"/>
    <w:rsid w:val="009241C7"/>
    <w:rsid w:val="009312A8"/>
    <w:rsid w:val="009319BD"/>
    <w:rsid w:val="009400CD"/>
    <w:rsid w:val="009445CD"/>
    <w:rsid w:val="009464DF"/>
    <w:rsid w:val="00947E84"/>
    <w:rsid w:val="009510B2"/>
    <w:rsid w:val="0095417E"/>
    <w:rsid w:val="00971AAD"/>
    <w:rsid w:val="00985816"/>
    <w:rsid w:val="0099496B"/>
    <w:rsid w:val="009A0D45"/>
    <w:rsid w:val="009A77DF"/>
    <w:rsid w:val="009C5FA8"/>
    <w:rsid w:val="009C6119"/>
    <w:rsid w:val="009D1E00"/>
    <w:rsid w:val="009D5122"/>
    <w:rsid w:val="009E1300"/>
    <w:rsid w:val="009E4BE2"/>
    <w:rsid w:val="009F0F26"/>
    <w:rsid w:val="00A071E7"/>
    <w:rsid w:val="00A12BE2"/>
    <w:rsid w:val="00A14AB2"/>
    <w:rsid w:val="00A2402F"/>
    <w:rsid w:val="00A31A0B"/>
    <w:rsid w:val="00A4054D"/>
    <w:rsid w:val="00A56DCE"/>
    <w:rsid w:val="00A57665"/>
    <w:rsid w:val="00A64A1A"/>
    <w:rsid w:val="00A663A9"/>
    <w:rsid w:val="00A72F6E"/>
    <w:rsid w:val="00A77D39"/>
    <w:rsid w:val="00A870B4"/>
    <w:rsid w:val="00A93F00"/>
    <w:rsid w:val="00AA2C48"/>
    <w:rsid w:val="00AA5550"/>
    <w:rsid w:val="00AB3399"/>
    <w:rsid w:val="00AC1243"/>
    <w:rsid w:val="00AC125D"/>
    <w:rsid w:val="00AC12BC"/>
    <w:rsid w:val="00AC7D23"/>
    <w:rsid w:val="00AD2ECB"/>
    <w:rsid w:val="00AE034C"/>
    <w:rsid w:val="00AE47AD"/>
    <w:rsid w:val="00AF004E"/>
    <w:rsid w:val="00AF2882"/>
    <w:rsid w:val="00B03DF7"/>
    <w:rsid w:val="00B0557E"/>
    <w:rsid w:val="00B15F63"/>
    <w:rsid w:val="00B204BC"/>
    <w:rsid w:val="00B20FC9"/>
    <w:rsid w:val="00B233BC"/>
    <w:rsid w:val="00B330A3"/>
    <w:rsid w:val="00B77563"/>
    <w:rsid w:val="00B90711"/>
    <w:rsid w:val="00B9382E"/>
    <w:rsid w:val="00BA3D03"/>
    <w:rsid w:val="00BB7609"/>
    <w:rsid w:val="00BC65C0"/>
    <w:rsid w:val="00BD4DAB"/>
    <w:rsid w:val="00BE1222"/>
    <w:rsid w:val="00BE2166"/>
    <w:rsid w:val="00BE37BA"/>
    <w:rsid w:val="00BE7C19"/>
    <w:rsid w:val="00C213C1"/>
    <w:rsid w:val="00C31ED0"/>
    <w:rsid w:val="00C375DC"/>
    <w:rsid w:val="00C45132"/>
    <w:rsid w:val="00C47684"/>
    <w:rsid w:val="00C51584"/>
    <w:rsid w:val="00C51C50"/>
    <w:rsid w:val="00C54415"/>
    <w:rsid w:val="00C720EA"/>
    <w:rsid w:val="00C75E71"/>
    <w:rsid w:val="00C849DA"/>
    <w:rsid w:val="00C855FF"/>
    <w:rsid w:val="00C86ACE"/>
    <w:rsid w:val="00C86AEC"/>
    <w:rsid w:val="00CA1426"/>
    <w:rsid w:val="00CA579C"/>
    <w:rsid w:val="00CA75D0"/>
    <w:rsid w:val="00CC21B1"/>
    <w:rsid w:val="00CC7037"/>
    <w:rsid w:val="00CD1B8E"/>
    <w:rsid w:val="00CD1F1F"/>
    <w:rsid w:val="00CD34B0"/>
    <w:rsid w:val="00CD44A0"/>
    <w:rsid w:val="00CD7B29"/>
    <w:rsid w:val="00CE4F0B"/>
    <w:rsid w:val="00CE4F33"/>
    <w:rsid w:val="00CF01CD"/>
    <w:rsid w:val="00CF674B"/>
    <w:rsid w:val="00D003AE"/>
    <w:rsid w:val="00D00BC0"/>
    <w:rsid w:val="00D13678"/>
    <w:rsid w:val="00D1568B"/>
    <w:rsid w:val="00D23FA8"/>
    <w:rsid w:val="00D37364"/>
    <w:rsid w:val="00D5213D"/>
    <w:rsid w:val="00D56797"/>
    <w:rsid w:val="00D56A62"/>
    <w:rsid w:val="00D56CB3"/>
    <w:rsid w:val="00D57CE0"/>
    <w:rsid w:val="00D6698C"/>
    <w:rsid w:val="00D7260E"/>
    <w:rsid w:val="00DA7AC6"/>
    <w:rsid w:val="00DC35B4"/>
    <w:rsid w:val="00DD6AC5"/>
    <w:rsid w:val="00DE0341"/>
    <w:rsid w:val="00DE1CC1"/>
    <w:rsid w:val="00DF489D"/>
    <w:rsid w:val="00DF69DD"/>
    <w:rsid w:val="00E009D6"/>
    <w:rsid w:val="00E035B3"/>
    <w:rsid w:val="00E03A9F"/>
    <w:rsid w:val="00E0400D"/>
    <w:rsid w:val="00E04075"/>
    <w:rsid w:val="00E05104"/>
    <w:rsid w:val="00E06464"/>
    <w:rsid w:val="00E10BE6"/>
    <w:rsid w:val="00E13319"/>
    <w:rsid w:val="00E14C53"/>
    <w:rsid w:val="00E17C45"/>
    <w:rsid w:val="00E2084E"/>
    <w:rsid w:val="00E20959"/>
    <w:rsid w:val="00E23A7C"/>
    <w:rsid w:val="00E34A90"/>
    <w:rsid w:val="00E37B1F"/>
    <w:rsid w:val="00E46720"/>
    <w:rsid w:val="00E53A2D"/>
    <w:rsid w:val="00E6191F"/>
    <w:rsid w:val="00E6728B"/>
    <w:rsid w:val="00E76240"/>
    <w:rsid w:val="00E8175E"/>
    <w:rsid w:val="00E82BB9"/>
    <w:rsid w:val="00E853F7"/>
    <w:rsid w:val="00E9402A"/>
    <w:rsid w:val="00E96D2C"/>
    <w:rsid w:val="00EC55D7"/>
    <w:rsid w:val="00ED2BE5"/>
    <w:rsid w:val="00EE029E"/>
    <w:rsid w:val="00EE3463"/>
    <w:rsid w:val="00EE3DFA"/>
    <w:rsid w:val="00EF5527"/>
    <w:rsid w:val="00EF645B"/>
    <w:rsid w:val="00EF6C30"/>
    <w:rsid w:val="00F00583"/>
    <w:rsid w:val="00F01E0B"/>
    <w:rsid w:val="00F052FE"/>
    <w:rsid w:val="00F060D9"/>
    <w:rsid w:val="00F1079D"/>
    <w:rsid w:val="00F119EB"/>
    <w:rsid w:val="00F12470"/>
    <w:rsid w:val="00F14073"/>
    <w:rsid w:val="00F17392"/>
    <w:rsid w:val="00F17462"/>
    <w:rsid w:val="00F17900"/>
    <w:rsid w:val="00F34BDF"/>
    <w:rsid w:val="00F54EFC"/>
    <w:rsid w:val="00F57253"/>
    <w:rsid w:val="00F64803"/>
    <w:rsid w:val="00F751E1"/>
    <w:rsid w:val="00F77707"/>
    <w:rsid w:val="00F84FAF"/>
    <w:rsid w:val="00F87E6A"/>
    <w:rsid w:val="00FA5F46"/>
    <w:rsid w:val="00FB08C2"/>
    <w:rsid w:val="00FD297A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5E784E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paragraph" w:customStyle="1" w:styleId="Default">
    <w:name w:val="Default"/>
    <w:rsid w:val="00655B7E"/>
    <w:pPr>
      <w:autoSpaceDE w:val="0"/>
      <w:autoSpaceDN w:val="0"/>
      <w:adjustRightInd w:val="0"/>
      <w:spacing w:after="0" w:line="240" w:lineRule="auto"/>
    </w:pPr>
    <w:rPr>
      <w:rFonts w:ascii="Garamond" w:eastAsia="Cambria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C3E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D2260"/>
    <w:rPr>
      <w:color w:val="0563C1" w:themeColor="hyperlink"/>
      <w:u w:val="single"/>
    </w:rPr>
  </w:style>
  <w:style w:type="paragraph" w:customStyle="1" w:styleId="Comma">
    <w:name w:val="Comma"/>
    <w:basedOn w:val="Paragrafoelenco"/>
    <w:link w:val="CommaCarattere"/>
    <w:qFormat/>
    <w:rsid w:val="0056115F"/>
    <w:pPr>
      <w:numPr>
        <w:numId w:val="24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56115F"/>
  </w:style>
  <w:style w:type="character" w:customStyle="1" w:styleId="Titolo1Carattere">
    <w:name w:val="Titolo 1 Carattere"/>
    <w:basedOn w:val="Carpredefinitoparagrafo"/>
    <w:link w:val="Titolo1"/>
    <w:uiPriority w:val="9"/>
    <w:rsid w:val="005E784E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customStyle="1" w:styleId="Normale1">
    <w:name w:val="Normale1"/>
    <w:rsid w:val="005E784E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5E78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AA32-E9AA-49C8-885D-47273A95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SELLA PATRICIA</cp:lastModifiedBy>
  <cp:revision>3</cp:revision>
  <cp:lastPrinted>2023-05-01T19:20:00Z</cp:lastPrinted>
  <dcterms:created xsi:type="dcterms:W3CDTF">2023-10-27T12:14:00Z</dcterms:created>
  <dcterms:modified xsi:type="dcterms:W3CDTF">2023-10-27T12:14:00Z</dcterms:modified>
</cp:coreProperties>
</file>